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567" w:rsidRPr="00B40446" w:rsidRDefault="00355567" w:rsidP="00355567">
      <w:pPr>
        <w:jc w:val="center"/>
        <w:rPr>
          <w:snapToGrid w:val="0"/>
          <w:sz w:val="40"/>
          <w:szCs w:val="44"/>
        </w:rPr>
      </w:pPr>
      <w:bookmarkStart w:id="0" w:name="_GoBack"/>
      <w:bookmarkEnd w:id="0"/>
      <w:r w:rsidRPr="00B40446">
        <w:rPr>
          <w:snapToGrid w:val="0"/>
          <w:sz w:val="40"/>
          <w:szCs w:val="44"/>
        </w:rPr>
        <w:t>履</w:t>
      </w:r>
      <w:r w:rsidRPr="00B40446">
        <w:rPr>
          <w:snapToGrid w:val="0"/>
          <w:sz w:val="40"/>
          <w:szCs w:val="44"/>
        </w:rPr>
        <w:t xml:space="preserve"> </w:t>
      </w:r>
      <w:r w:rsidRPr="00B40446">
        <w:rPr>
          <w:snapToGrid w:val="0"/>
          <w:sz w:val="40"/>
          <w:szCs w:val="44"/>
        </w:rPr>
        <w:t>歴</w:t>
      </w:r>
      <w:r w:rsidRPr="00B40446">
        <w:rPr>
          <w:snapToGrid w:val="0"/>
          <w:sz w:val="40"/>
          <w:szCs w:val="44"/>
        </w:rPr>
        <w:t xml:space="preserve"> </w:t>
      </w:r>
      <w:r w:rsidRPr="00B40446">
        <w:rPr>
          <w:snapToGrid w:val="0"/>
          <w:sz w:val="40"/>
          <w:szCs w:val="44"/>
        </w:rPr>
        <w:t>書</w:t>
      </w:r>
    </w:p>
    <w:p w:rsidR="009524BD" w:rsidRPr="00B40446" w:rsidRDefault="009524BD" w:rsidP="009524BD">
      <w:pPr>
        <w:jc w:val="left"/>
        <w:rPr>
          <w:snapToGrid w:val="0"/>
          <w:sz w:val="24"/>
          <w:szCs w:val="24"/>
        </w:rPr>
      </w:pPr>
    </w:p>
    <w:tbl>
      <w:tblPr>
        <w:tblW w:w="9832" w:type="dxa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567"/>
        <w:gridCol w:w="426"/>
        <w:gridCol w:w="567"/>
        <w:gridCol w:w="425"/>
        <w:gridCol w:w="709"/>
        <w:gridCol w:w="85"/>
        <w:gridCol w:w="623"/>
        <w:gridCol w:w="709"/>
        <w:gridCol w:w="709"/>
        <w:gridCol w:w="1237"/>
        <w:gridCol w:w="844"/>
        <w:gridCol w:w="844"/>
        <w:gridCol w:w="845"/>
      </w:tblGrid>
      <w:tr w:rsidR="003B0766" w:rsidRPr="00B40446" w:rsidTr="00675E77">
        <w:trPr>
          <w:gridAfter w:val="7"/>
          <w:wAfter w:w="5811" w:type="dxa"/>
        </w:trPr>
        <w:tc>
          <w:tcPr>
            <w:tcW w:w="817" w:type="dxa"/>
            <w:shd w:val="clear" w:color="auto" w:fill="auto"/>
            <w:vAlign w:val="center"/>
          </w:tcPr>
          <w:p w:rsidR="003B0766" w:rsidRPr="00B40446" w:rsidRDefault="003B0766" w:rsidP="005C5CA6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766" w:rsidRPr="00B40446" w:rsidRDefault="003B0766" w:rsidP="00963DBB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766" w:rsidRPr="00B40446" w:rsidRDefault="003B0766" w:rsidP="005C5CA6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B0766" w:rsidRPr="00B40446" w:rsidRDefault="003B0766" w:rsidP="00963DBB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0766" w:rsidRPr="00B40446" w:rsidRDefault="003B0766" w:rsidP="005C5CA6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766" w:rsidRPr="00B40446" w:rsidRDefault="003B0766" w:rsidP="00963DBB">
            <w:pPr>
              <w:rPr>
                <w:szCs w:val="21"/>
              </w:rPr>
            </w:pPr>
            <w:r w:rsidRPr="00B40446">
              <w:rPr>
                <w:szCs w:val="21"/>
              </w:rPr>
              <w:t>日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3B0766" w:rsidRPr="00B40446" w:rsidRDefault="003B0766" w:rsidP="00963DBB">
            <w:pPr>
              <w:rPr>
                <w:szCs w:val="21"/>
              </w:rPr>
            </w:pPr>
            <w:r w:rsidRPr="00B40446">
              <w:rPr>
                <w:szCs w:val="21"/>
              </w:rPr>
              <w:t>現在</w:t>
            </w:r>
          </w:p>
        </w:tc>
      </w:tr>
      <w:tr w:rsidR="00817DDB" w:rsidRPr="00B40446" w:rsidTr="00817DDB">
        <w:trPr>
          <w:trHeight w:val="381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DB" w:rsidRPr="00B40446" w:rsidRDefault="00817DDB" w:rsidP="009524BD">
            <w:pPr>
              <w:ind w:firstLineChars="100" w:firstLine="210"/>
              <w:rPr>
                <w:szCs w:val="21"/>
              </w:rPr>
            </w:pPr>
            <w:r w:rsidRPr="00B40446">
              <w:rPr>
                <w:szCs w:val="21"/>
              </w:rPr>
              <w:t>ふりがな</w:t>
            </w:r>
          </w:p>
        </w:tc>
        <w:tc>
          <w:tcPr>
            <w:tcW w:w="7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DB" w:rsidRPr="00B40446" w:rsidRDefault="00817DDB" w:rsidP="00963DBB">
            <w:pPr>
              <w:rPr>
                <w:szCs w:val="21"/>
              </w:rPr>
            </w:pPr>
          </w:p>
        </w:tc>
      </w:tr>
      <w:tr w:rsidR="00817DDB" w:rsidRPr="00B40446" w:rsidTr="00446B4D">
        <w:trPr>
          <w:trHeight w:val="657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DB" w:rsidRPr="00B40446" w:rsidRDefault="00817DDB" w:rsidP="00446B4D">
            <w:pPr>
              <w:ind w:firstLineChars="100" w:firstLine="210"/>
              <w:rPr>
                <w:szCs w:val="21"/>
              </w:rPr>
            </w:pPr>
            <w:r w:rsidRPr="00B40446">
              <w:rPr>
                <w:szCs w:val="21"/>
              </w:rPr>
              <w:t>氏　　名</w:t>
            </w:r>
          </w:p>
        </w:tc>
        <w:tc>
          <w:tcPr>
            <w:tcW w:w="7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DB" w:rsidRPr="00B40446" w:rsidRDefault="00817DDB" w:rsidP="00446B4D">
            <w:pPr>
              <w:rPr>
                <w:szCs w:val="21"/>
              </w:rPr>
            </w:pPr>
          </w:p>
        </w:tc>
      </w:tr>
      <w:tr w:rsidR="00817DDB" w:rsidRPr="00B40446" w:rsidTr="00817DDB">
        <w:trPr>
          <w:trHeight w:val="453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DB" w:rsidRPr="00B40446" w:rsidRDefault="00817DDB" w:rsidP="00446B4D">
            <w:pPr>
              <w:ind w:firstLineChars="100" w:firstLine="210"/>
              <w:rPr>
                <w:szCs w:val="21"/>
              </w:rPr>
            </w:pPr>
            <w:r w:rsidRPr="00B40446">
              <w:rPr>
                <w:szCs w:val="21"/>
              </w:rPr>
              <w:t>ローマ字</w:t>
            </w:r>
          </w:p>
        </w:tc>
        <w:tc>
          <w:tcPr>
            <w:tcW w:w="7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DB" w:rsidRPr="00B40446" w:rsidRDefault="00817DDB" w:rsidP="00446B4D">
            <w:pPr>
              <w:rPr>
                <w:szCs w:val="21"/>
              </w:rPr>
            </w:pPr>
          </w:p>
        </w:tc>
      </w:tr>
      <w:tr w:rsidR="00817DDB" w:rsidRPr="00B40446" w:rsidTr="00817DDB">
        <w:trPr>
          <w:trHeight w:val="467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DB" w:rsidRPr="00B40446" w:rsidRDefault="00817DDB" w:rsidP="009524BD">
            <w:pPr>
              <w:ind w:firstLineChars="100" w:firstLine="210"/>
              <w:rPr>
                <w:szCs w:val="21"/>
              </w:rPr>
            </w:pPr>
            <w:r w:rsidRPr="00B40446">
              <w:rPr>
                <w:szCs w:val="21"/>
              </w:rPr>
              <w:t>生年月日（西暦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DDB" w:rsidRPr="00B40446" w:rsidRDefault="00817DDB" w:rsidP="005C5CA6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DDB" w:rsidRPr="00B40446" w:rsidRDefault="00817DDB" w:rsidP="00817DDB">
            <w:pPr>
              <w:jc w:val="center"/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DDB" w:rsidRPr="00B40446" w:rsidRDefault="00817DDB" w:rsidP="00817DD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DDB" w:rsidRPr="00B40446" w:rsidRDefault="00817DDB" w:rsidP="00817DDB">
            <w:pPr>
              <w:jc w:val="center"/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DDB" w:rsidRPr="00B40446" w:rsidRDefault="00817DDB" w:rsidP="00817DDB">
            <w:pPr>
              <w:jc w:val="center"/>
              <w:rPr>
                <w:szCs w:val="21"/>
              </w:rPr>
            </w:pP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DDB" w:rsidRPr="00B40446" w:rsidRDefault="00817DDB" w:rsidP="00817DDB">
            <w:pPr>
              <w:rPr>
                <w:szCs w:val="21"/>
              </w:rPr>
            </w:pPr>
            <w:r w:rsidRPr="00B40446">
              <w:rPr>
                <w:szCs w:val="21"/>
              </w:rPr>
              <w:t>日生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DDB" w:rsidRPr="00B40446" w:rsidRDefault="00817DDB" w:rsidP="00817DDB">
            <w:pPr>
              <w:jc w:val="right"/>
              <w:rPr>
                <w:szCs w:val="21"/>
              </w:rPr>
            </w:pPr>
            <w:r w:rsidRPr="00B40446">
              <w:rPr>
                <w:szCs w:val="21"/>
              </w:rPr>
              <w:t>満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DDB" w:rsidRPr="00B40446" w:rsidRDefault="00817DDB" w:rsidP="00817DDB">
            <w:pPr>
              <w:jc w:val="center"/>
              <w:rPr>
                <w:szCs w:val="21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DB" w:rsidRPr="00B40446" w:rsidRDefault="00817DDB" w:rsidP="00963DBB">
            <w:pPr>
              <w:rPr>
                <w:szCs w:val="21"/>
              </w:rPr>
            </w:pPr>
            <w:r w:rsidRPr="00B40446">
              <w:rPr>
                <w:szCs w:val="21"/>
              </w:rPr>
              <w:t>歳</w:t>
            </w:r>
          </w:p>
        </w:tc>
      </w:tr>
      <w:tr w:rsidR="00817DDB" w:rsidRPr="00B40446" w:rsidTr="00817DDB">
        <w:trPr>
          <w:trHeight w:val="417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DB" w:rsidRPr="00B40446" w:rsidRDefault="00817DDB" w:rsidP="005C5CA6">
            <w:pPr>
              <w:ind w:firstLineChars="100" w:firstLine="210"/>
              <w:rPr>
                <w:szCs w:val="21"/>
              </w:rPr>
            </w:pPr>
            <w:r w:rsidRPr="00B40446">
              <w:rPr>
                <w:szCs w:val="21"/>
              </w:rPr>
              <w:t>本籍地</w:t>
            </w:r>
            <w:r w:rsidRPr="00B40446">
              <w:rPr>
                <w:szCs w:val="21"/>
              </w:rPr>
              <w:t>/</w:t>
            </w:r>
            <w:r w:rsidRPr="00B40446">
              <w:rPr>
                <w:szCs w:val="21"/>
              </w:rPr>
              <w:t>外国籍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DB" w:rsidRPr="00B40446" w:rsidRDefault="00817DDB" w:rsidP="00963DBB">
            <w:pPr>
              <w:rPr>
                <w:szCs w:val="21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DB" w:rsidRPr="00B40446" w:rsidRDefault="00817DDB" w:rsidP="00817DDB">
            <w:pPr>
              <w:jc w:val="center"/>
              <w:rPr>
                <w:szCs w:val="21"/>
              </w:rPr>
            </w:pPr>
            <w:r w:rsidRPr="00B40446">
              <w:rPr>
                <w:szCs w:val="21"/>
              </w:rPr>
              <w:t>性別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DB" w:rsidRPr="00B40446" w:rsidRDefault="005C5CA6" w:rsidP="00B67EC0">
            <w:pPr>
              <w:jc w:val="center"/>
              <w:rPr>
                <w:szCs w:val="21"/>
              </w:rPr>
            </w:pPr>
            <w:r w:rsidRPr="00B40446">
              <w:rPr>
                <w:szCs w:val="21"/>
              </w:rPr>
              <w:t>男</w:t>
            </w:r>
            <w:r w:rsidR="00B67EC0">
              <w:rPr>
                <w:rFonts w:hint="eastAsia"/>
                <w:szCs w:val="21"/>
              </w:rPr>
              <w:t xml:space="preserve">　</w:t>
            </w:r>
            <w:r w:rsidR="00817DDB" w:rsidRPr="00B40446">
              <w:rPr>
                <w:szCs w:val="21"/>
              </w:rPr>
              <w:t xml:space="preserve"> </w:t>
            </w:r>
            <w:r w:rsidR="00817DDB" w:rsidRPr="00B40446">
              <w:rPr>
                <w:szCs w:val="21"/>
              </w:rPr>
              <w:t>・</w:t>
            </w:r>
            <w:r w:rsidR="00817DDB" w:rsidRPr="00B40446">
              <w:rPr>
                <w:szCs w:val="21"/>
              </w:rPr>
              <w:t xml:space="preserve"> </w:t>
            </w:r>
            <w:r w:rsidR="00B67EC0">
              <w:rPr>
                <w:rFonts w:hint="eastAsia"/>
                <w:szCs w:val="21"/>
              </w:rPr>
              <w:t xml:space="preserve">　</w:t>
            </w:r>
            <w:r w:rsidR="00817DDB" w:rsidRPr="00B40446">
              <w:rPr>
                <w:szCs w:val="21"/>
              </w:rPr>
              <w:t>女</w:t>
            </w:r>
          </w:p>
        </w:tc>
      </w:tr>
      <w:tr w:rsidR="00817DDB" w:rsidRPr="00B40446" w:rsidTr="00446B4D">
        <w:trPr>
          <w:trHeight w:val="657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DB" w:rsidRPr="00B40446" w:rsidRDefault="00817DDB" w:rsidP="00446B4D">
            <w:pPr>
              <w:ind w:firstLineChars="100" w:firstLine="210"/>
              <w:rPr>
                <w:szCs w:val="21"/>
              </w:rPr>
            </w:pPr>
            <w:r w:rsidRPr="00B40446">
              <w:rPr>
                <w:szCs w:val="21"/>
              </w:rPr>
              <w:t>現</w:t>
            </w:r>
            <w:r w:rsidRPr="00B40446">
              <w:rPr>
                <w:szCs w:val="21"/>
              </w:rPr>
              <w:t xml:space="preserve"> </w:t>
            </w:r>
            <w:r w:rsidRPr="00B40446">
              <w:rPr>
                <w:szCs w:val="21"/>
              </w:rPr>
              <w:t>住</w:t>
            </w:r>
            <w:r w:rsidRPr="00B40446">
              <w:rPr>
                <w:szCs w:val="21"/>
              </w:rPr>
              <w:t xml:space="preserve"> </w:t>
            </w:r>
            <w:r w:rsidRPr="00B40446">
              <w:rPr>
                <w:szCs w:val="21"/>
              </w:rPr>
              <w:t>所</w:t>
            </w:r>
          </w:p>
        </w:tc>
        <w:tc>
          <w:tcPr>
            <w:tcW w:w="7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CA6" w:rsidRPr="00B40446" w:rsidRDefault="00817DDB" w:rsidP="005C5CA6">
            <w:pPr>
              <w:rPr>
                <w:szCs w:val="21"/>
              </w:rPr>
            </w:pPr>
            <w:r w:rsidRPr="00B40446">
              <w:rPr>
                <w:szCs w:val="21"/>
              </w:rPr>
              <w:t>〒</w:t>
            </w:r>
          </w:p>
          <w:p w:rsidR="00817DDB" w:rsidRPr="00B40446" w:rsidRDefault="00817DDB" w:rsidP="00446B4D">
            <w:pPr>
              <w:rPr>
                <w:szCs w:val="21"/>
              </w:rPr>
            </w:pPr>
          </w:p>
        </w:tc>
      </w:tr>
      <w:tr w:rsidR="007F1A18" w:rsidRPr="00B40446" w:rsidTr="00FB049B">
        <w:trPr>
          <w:trHeight w:val="447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18" w:rsidRPr="00B40446" w:rsidRDefault="007F1A18" w:rsidP="009524BD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TEL</w:t>
            </w:r>
          </w:p>
        </w:tc>
        <w:tc>
          <w:tcPr>
            <w:tcW w:w="7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18" w:rsidRPr="00B40446" w:rsidRDefault="007F1A18" w:rsidP="00963DBB">
            <w:pPr>
              <w:rPr>
                <w:szCs w:val="21"/>
              </w:rPr>
            </w:pPr>
          </w:p>
        </w:tc>
      </w:tr>
      <w:tr w:rsidR="008866C8" w:rsidRPr="00B40446" w:rsidTr="00817DDB">
        <w:trPr>
          <w:trHeight w:val="411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6C8" w:rsidRPr="00B40446" w:rsidRDefault="008866C8" w:rsidP="009524BD">
            <w:pPr>
              <w:ind w:firstLineChars="100" w:firstLine="210"/>
              <w:rPr>
                <w:szCs w:val="21"/>
              </w:rPr>
            </w:pPr>
            <w:r w:rsidRPr="00B40446">
              <w:rPr>
                <w:szCs w:val="21"/>
              </w:rPr>
              <w:t>E</w:t>
            </w:r>
            <w:r w:rsidRPr="00B40446">
              <w:rPr>
                <w:szCs w:val="21"/>
              </w:rPr>
              <w:t>メール</w:t>
            </w:r>
          </w:p>
        </w:tc>
        <w:tc>
          <w:tcPr>
            <w:tcW w:w="7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6C8" w:rsidRPr="00B40446" w:rsidRDefault="008866C8" w:rsidP="00963DBB">
            <w:pPr>
              <w:rPr>
                <w:szCs w:val="21"/>
              </w:rPr>
            </w:pPr>
          </w:p>
        </w:tc>
      </w:tr>
    </w:tbl>
    <w:p w:rsidR="00747F1B" w:rsidRPr="00B40446" w:rsidRDefault="00747F1B" w:rsidP="00747F1B">
      <w:pPr>
        <w:jc w:val="left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64"/>
        <w:gridCol w:w="390"/>
        <w:gridCol w:w="455"/>
        <w:gridCol w:w="7421"/>
      </w:tblGrid>
      <w:tr w:rsidR="005C5CA6" w:rsidRPr="00B40446" w:rsidTr="00864974">
        <w:trPr>
          <w:trHeight w:val="479"/>
        </w:trPr>
        <w:tc>
          <w:tcPr>
            <w:tcW w:w="2235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454E" w:rsidRPr="00B40446" w:rsidRDefault="00A0454E" w:rsidP="009524BD">
            <w:pPr>
              <w:ind w:firstLineChars="100" w:firstLine="210"/>
              <w:rPr>
                <w:szCs w:val="21"/>
              </w:rPr>
            </w:pPr>
            <w:r w:rsidRPr="00B40446">
              <w:rPr>
                <w:szCs w:val="21"/>
              </w:rPr>
              <w:t>学　　歴</w:t>
            </w:r>
          </w:p>
        </w:tc>
        <w:tc>
          <w:tcPr>
            <w:tcW w:w="762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0454E" w:rsidRPr="00556CF8" w:rsidRDefault="00A0454E" w:rsidP="00A0454E">
            <w:pPr>
              <w:rPr>
                <w:sz w:val="17"/>
                <w:szCs w:val="17"/>
              </w:rPr>
            </w:pPr>
            <w:r w:rsidRPr="00556CF8">
              <w:rPr>
                <w:sz w:val="17"/>
                <w:szCs w:val="17"/>
              </w:rPr>
              <w:t>（高等学校卒業から記入し、入学・編入学・卒業・修了・退学・在学等を区分してください）</w:t>
            </w:r>
          </w:p>
        </w:tc>
      </w:tr>
      <w:tr w:rsidR="006F312E" w:rsidRPr="00B40446" w:rsidTr="00864974">
        <w:trPr>
          <w:trHeight w:val="634"/>
        </w:trPr>
        <w:tc>
          <w:tcPr>
            <w:tcW w:w="81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12E" w:rsidRPr="00B40446" w:rsidRDefault="006F312E" w:rsidP="00F24747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12E" w:rsidRPr="00B40446" w:rsidRDefault="006F312E" w:rsidP="00A0454E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12E" w:rsidRPr="00B40446" w:rsidRDefault="006F312E" w:rsidP="00F24747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2E" w:rsidRPr="00B40446" w:rsidRDefault="006F312E" w:rsidP="00A0454E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12E" w:rsidRPr="00B40446" w:rsidRDefault="006F312E" w:rsidP="00A0454E">
            <w:pPr>
              <w:rPr>
                <w:szCs w:val="21"/>
              </w:rPr>
            </w:pPr>
          </w:p>
        </w:tc>
      </w:tr>
      <w:tr w:rsidR="006F312E" w:rsidRPr="00B40446" w:rsidTr="00864974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12E" w:rsidRPr="00B40446" w:rsidRDefault="006F312E" w:rsidP="00F24747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12E" w:rsidRPr="00B40446" w:rsidRDefault="006F312E" w:rsidP="00A0454E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12E" w:rsidRPr="00B40446" w:rsidRDefault="006F312E" w:rsidP="00F24747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2E" w:rsidRPr="00B40446" w:rsidRDefault="006F312E" w:rsidP="00A0454E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F312E" w:rsidRPr="00B40446" w:rsidRDefault="006F312E" w:rsidP="00F60939">
            <w:pPr>
              <w:rPr>
                <w:szCs w:val="21"/>
              </w:rPr>
            </w:pPr>
          </w:p>
        </w:tc>
      </w:tr>
      <w:tr w:rsidR="006F312E" w:rsidRPr="00B40446" w:rsidTr="00864974">
        <w:tc>
          <w:tcPr>
            <w:tcW w:w="816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12E" w:rsidRPr="00B40446" w:rsidRDefault="006F312E" w:rsidP="00F24747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12E" w:rsidRPr="00B40446" w:rsidRDefault="006F312E" w:rsidP="00A0454E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312E" w:rsidRPr="00B40446" w:rsidRDefault="006F312E" w:rsidP="00F24747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2E" w:rsidRPr="00B40446" w:rsidRDefault="006F312E" w:rsidP="00A0454E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12E" w:rsidRPr="00B40446" w:rsidRDefault="006F312E" w:rsidP="00A0454E">
            <w:pPr>
              <w:rPr>
                <w:szCs w:val="21"/>
              </w:rPr>
            </w:pPr>
          </w:p>
        </w:tc>
      </w:tr>
      <w:tr w:rsidR="006F312E" w:rsidRPr="00B40446" w:rsidTr="00864974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12E" w:rsidRPr="00B40446" w:rsidRDefault="006F312E" w:rsidP="00F24747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12E" w:rsidRPr="00B40446" w:rsidRDefault="006F312E" w:rsidP="00A0454E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312E" w:rsidRPr="00B40446" w:rsidRDefault="006F312E" w:rsidP="00F24747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2E" w:rsidRPr="00B40446" w:rsidRDefault="006F312E" w:rsidP="00A0454E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F312E" w:rsidRPr="00B40446" w:rsidRDefault="006F312E" w:rsidP="00F60939">
            <w:pPr>
              <w:rPr>
                <w:szCs w:val="21"/>
              </w:rPr>
            </w:pPr>
          </w:p>
        </w:tc>
      </w:tr>
      <w:tr w:rsidR="006F312E" w:rsidRPr="00B40446" w:rsidTr="00864974">
        <w:tc>
          <w:tcPr>
            <w:tcW w:w="816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6F312E" w:rsidRPr="00B40446" w:rsidRDefault="006F312E" w:rsidP="00F24747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F312E" w:rsidRPr="00B40446" w:rsidRDefault="006F312E" w:rsidP="00A0454E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F312E" w:rsidRPr="00B40446" w:rsidRDefault="006F312E" w:rsidP="00F24747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312E" w:rsidRPr="00B40446" w:rsidRDefault="006F312E" w:rsidP="00A0454E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12E" w:rsidRPr="00B40446" w:rsidRDefault="006F312E" w:rsidP="00A0454E">
            <w:pPr>
              <w:rPr>
                <w:szCs w:val="21"/>
              </w:rPr>
            </w:pPr>
          </w:p>
        </w:tc>
      </w:tr>
      <w:tr w:rsidR="0087450A" w:rsidRPr="00B40446" w:rsidTr="00864974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7450A" w:rsidRPr="00B40446" w:rsidRDefault="0087450A" w:rsidP="00F24747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7450A" w:rsidRPr="00B40446" w:rsidRDefault="0087450A" w:rsidP="00A0454E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7450A" w:rsidRPr="00B40446" w:rsidRDefault="0087450A" w:rsidP="00F24747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50A" w:rsidRPr="00B40446" w:rsidRDefault="0087450A" w:rsidP="00A0454E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450A" w:rsidRPr="00B40446" w:rsidRDefault="0087450A" w:rsidP="00A0454E">
            <w:pPr>
              <w:rPr>
                <w:szCs w:val="21"/>
              </w:rPr>
            </w:pPr>
          </w:p>
        </w:tc>
      </w:tr>
      <w:tr w:rsidR="0087450A" w:rsidRPr="00B40446" w:rsidTr="00864974">
        <w:tc>
          <w:tcPr>
            <w:tcW w:w="816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50A" w:rsidRPr="00B40446" w:rsidRDefault="0087450A" w:rsidP="00F24747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50A" w:rsidRPr="00B40446" w:rsidRDefault="0087450A" w:rsidP="00A0454E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50A" w:rsidRPr="00B40446" w:rsidRDefault="0087450A" w:rsidP="00F24747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50A" w:rsidRPr="00B40446" w:rsidRDefault="0087450A" w:rsidP="00A0454E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450A" w:rsidRPr="00B40446" w:rsidRDefault="0087450A" w:rsidP="00A0454E">
            <w:pPr>
              <w:rPr>
                <w:szCs w:val="21"/>
              </w:rPr>
            </w:pPr>
          </w:p>
        </w:tc>
      </w:tr>
      <w:tr w:rsidR="004D0877" w:rsidRPr="00B40446" w:rsidTr="00864974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bottom w:val="dotted" w:sz="4" w:space="0" w:color="auto"/>
            </w:tcBorders>
            <w:shd w:val="clear" w:color="auto" w:fill="auto"/>
          </w:tcPr>
          <w:p w:rsidR="004D0877" w:rsidRPr="00B40446" w:rsidRDefault="004D0877" w:rsidP="0087450A">
            <w:pPr>
              <w:rPr>
                <w:szCs w:val="21"/>
              </w:rPr>
            </w:pPr>
          </w:p>
        </w:tc>
      </w:tr>
      <w:tr w:rsidR="004D0877" w:rsidRPr="00B40446" w:rsidTr="00864974">
        <w:tc>
          <w:tcPr>
            <w:tcW w:w="816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D0877" w:rsidRPr="00B40446" w:rsidRDefault="004D0877" w:rsidP="0087450A">
            <w:pPr>
              <w:rPr>
                <w:szCs w:val="21"/>
              </w:rPr>
            </w:pPr>
          </w:p>
        </w:tc>
      </w:tr>
      <w:tr w:rsidR="004D0877" w:rsidRPr="00B40446" w:rsidTr="00864974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bottom w:val="dotted" w:sz="4" w:space="0" w:color="auto"/>
            </w:tcBorders>
            <w:shd w:val="clear" w:color="auto" w:fill="auto"/>
          </w:tcPr>
          <w:p w:rsidR="004D0877" w:rsidRPr="00B40446" w:rsidRDefault="004D0877" w:rsidP="0087450A">
            <w:pPr>
              <w:rPr>
                <w:szCs w:val="21"/>
              </w:rPr>
            </w:pPr>
          </w:p>
        </w:tc>
      </w:tr>
      <w:tr w:rsidR="004D0877" w:rsidRPr="00B40446" w:rsidTr="00864974">
        <w:tc>
          <w:tcPr>
            <w:tcW w:w="816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D0877" w:rsidRPr="00B40446" w:rsidRDefault="004D0877" w:rsidP="0087450A">
            <w:pPr>
              <w:rPr>
                <w:szCs w:val="21"/>
              </w:rPr>
            </w:pPr>
          </w:p>
        </w:tc>
      </w:tr>
      <w:tr w:rsidR="004D0877" w:rsidRPr="00B40446" w:rsidTr="00864974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bottom w:val="dotted" w:sz="4" w:space="0" w:color="auto"/>
            </w:tcBorders>
            <w:shd w:val="clear" w:color="auto" w:fill="auto"/>
          </w:tcPr>
          <w:p w:rsidR="004D0877" w:rsidRPr="00B40446" w:rsidRDefault="004D0877" w:rsidP="0087450A">
            <w:pPr>
              <w:rPr>
                <w:szCs w:val="21"/>
              </w:rPr>
            </w:pPr>
          </w:p>
        </w:tc>
      </w:tr>
      <w:tr w:rsidR="004D0877" w:rsidRPr="00B40446" w:rsidTr="00864974">
        <w:tc>
          <w:tcPr>
            <w:tcW w:w="816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D0877" w:rsidRPr="00B40446" w:rsidRDefault="004D0877" w:rsidP="0087450A">
            <w:pPr>
              <w:rPr>
                <w:szCs w:val="21"/>
              </w:rPr>
            </w:pPr>
          </w:p>
        </w:tc>
      </w:tr>
      <w:tr w:rsidR="004D0877" w:rsidRPr="00B40446" w:rsidTr="00864974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bottom w:val="dotted" w:sz="4" w:space="0" w:color="auto"/>
            </w:tcBorders>
            <w:shd w:val="clear" w:color="auto" w:fill="auto"/>
          </w:tcPr>
          <w:p w:rsidR="004D0877" w:rsidRPr="00B40446" w:rsidRDefault="004D0877" w:rsidP="0087450A">
            <w:pPr>
              <w:rPr>
                <w:szCs w:val="21"/>
              </w:rPr>
            </w:pPr>
          </w:p>
        </w:tc>
      </w:tr>
      <w:tr w:rsidR="004D0877" w:rsidRPr="00B40446" w:rsidTr="00864974">
        <w:tc>
          <w:tcPr>
            <w:tcW w:w="816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D0877" w:rsidRPr="00B40446" w:rsidRDefault="004D0877" w:rsidP="0087450A">
            <w:pPr>
              <w:rPr>
                <w:szCs w:val="21"/>
              </w:rPr>
            </w:pPr>
          </w:p>
        </w:tc>
      </w:tr>
      <w:tr w:rsidR="004D0877" w:rsidRPr="00B40446" w:rsidTr="00864974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bottom w:val="dotted" w:sz="4" w:space="0" w:color="auto"/>
            </w:tcBorders>
            <w:shd w:val="clear" w:color="auto" w:fill="auto"/>
          </w:tcPr>
          <w:p w:rsidR="004D0877" w:rsidRPr="00B40446" w:rsidRDefault="004D0877" w:rsidP="0087450A">
            <w:pPr>
              <w:rPr>
                <w:szCs w:val="21"/>
              </w:rPr>
            </w:pPr>
          </w:p>
        </w:tc>
      </w:tr>
      <w:tr w:rsidR="004D0877" w:rsidRPr="00B40446" w:rsidTr="00F24747">
        <w:tc>
          <w:tcPr>
            <w:tcW w:w="816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877" w:rsidRPr="00B40446" w:rsidRDefault="004D0877" w:rsidP="00F24747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D0877" w:rsidRPr="00B40446" w:rsidRDefault="004D0877" w:rsidP="0087450A">
            <w:pPr>
              <w:rPr>
                <w:szCs w:val="21"/>
              </w:rPr>
            </w:pPr>
          </w:p>
        </w:tc>
      </w:tr>
      <w:tr w:rsidR="00BD5B39" w:rsidRPr="00B40446" w:rsidTr="00F2474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BD5B39" w:rsidRPr="00B40446" w:rsidRDefault="00BD5B39" w:rsidP="00F24747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D5B39" w:rsidRPr="00B40446" w:rsidRDefault="00BD5B39" w:rsidP="003314B9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BD5B39" w:rsidRPr="00B40446" w:rsidRDefault="00BD5B39" w:rsidP="00F24747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39" w:rsidRPr="00B40446" w:rsidRDefault="00BD5B39" w:rsidP="003314B9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D5B39" w:rsidRPr="00B40446" w:rsidRDefault="00BD5B39" w:rsidP="003314B9">
            <w:pPr>
              <w:rPr>
                <w:szCs w:val="21"/>
              </w:rPr>
            </w:pPr>
          </w:p>
        </w:tc>
      </w:tr>
      <w:tr w:rsidR="00BD5B39" w:rsidRPr="00B40446" w:rsidTr="00F24747">
        <w:tc>
          <w:tcPr>
            <w:tcW w:w="8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5B39" w:rsidRPr="00B40446" w:rsidRDefault="00BD5B39" w:rsidP="00F24747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B39" w:rsidRPr="00B40446" w:rsidRDefault="00BD5B39" w:rsidP="003314B9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5B39" w:rsidRPr="00B40446" w:rsidRDefault="00BD5B39" w:rsidP="00F24747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B39" w:rsidRPr="00B40446" w:rsidRDefault="00BD5B39" w:rsidP="003314B9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B39" w:rsidRPr="00B40446" w:rsidRDefault="00BD5B39" w:rsidP="003314B9">
            <w:pPr>
              <w:rPr>
                <w:szCs w:val="21"/>
              </w:rPr>
            </w:pPr>
          </w:p>
        </w:tc>
      </w:tr>
    </w:tbl>
    <w:p w:rsidR="00747F1B" w:rsidRPr="00B40446" w:rsidRDefault="00747F1B" w:rsidP="00747F1B">
      <w:pPr>
        <w:jc w:val="left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739"/>
        <w:gridCol w:w="962"/>
        <w:gridCol w:w="425"/>
        <w:gridCol w:w="709"/>
        <w:gridCol w:w="425"/>
        <w:gridCol w:w="567"/>
        <w:gridCol w:w="373"/>
      </w:tblGrid>
      <w:tr w:rsidR="00785CCD" w:rsidRPr="00B40446" w:rsidTr="00864974">
        <w:tc>
          <w:tcPr>
            <w:tcW w:w="16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CCD" w:rsidRPr="00B40446" w:rsidRDefault="00785CCD" w:rsidP="009524BD">
            <w:pPr>
              <w:ind w:firstLineChars="100" w:firstLine="210"/>
              <w:rPr>
                <w:szCs w:val="21"/>
              </w:rPr>
            </w:pPr>
            <w:r w:rsidRPr="00B40446">
              <w:rPr>
                <w:szCs w:val="21"/>
              </w:rPr>
              <w:t>修士学位</w:t>
            </w: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5CCD" w:rsidRPr="00B40446" w:rsidRDefault="00785CCD" w:rsidP="00785CCD">
            <w:pPr>
              <w:rPr>
                <w:szCs w:val="21"/>
              </w:rPr>
            </w:pPr>
            <w:r w:rsidRPr="00B40446">
              <w:rPr>
                <w:szCs w:val="21"/>
              </w:rPr>
              <w:t>取得学位名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5CCD" w:rsidRPr="00B40446" w:rsidRDefault="00785CCD" w:rsidP="00785CCD">
            <w:pPr>
              <w:rPr>
                <w:szCs w:val="21"/>
              </w:rPr>
            </w:pPr>
            <w:r w:rsidRPr="00B40446">
              <w:rPr>
                <w:szCs w:val="21"/>
              </w:rPr>
              <w:t>授与機関</w:t>
            </w:r>
          </w:p>
        </w:tc>
        <w:tc>
          <w:tcPr>
            <w:tcW w:w="3461" w:type="dxa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85CCD" w:rsidRPr="00B40446" w:rsidRDefault="00785CCD" w:rsidP="00785CCD">
            <w:pPr>
              <w:rPr>
                <w:szCs w:val="21"/>
              </w:rPr>
            </w:pPr>
            <w:r w:rsidRPr="00B40446">
              <w:rPr>
                <w:szCs w:val="21"/>
              </w:rPr>
              <w:t>授与年月日</w:t>
            </w:r>
          </w:p>
        </w:tc>
      </w:tr>
      <w:tr w:rsidR="0079354C" w:rsidRPr="00B40446" w:rsidTr="00864974">
        <w:tc>
          <w:tcPr>
            <w:tcW w:w="16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354C" w:rsidRPr="00B40446" w:rsidRDefault="0079354C" w:rsidP="00785CCD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4C" w:rsidRPr="00B40446" w:rsidRDefault="0079354C" w:rsidP="00864974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54C" w:rsidRPr="00B40446" w:rsidRDefault="0079354C" w:rsidP="00864974">
            <w:pPr>
              <w:jc w:val="center"/>
              <w:rPr>
                <w:szCs w:val="21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4C" w:rsidRPr="00B40446" w:rsidRDefault="0079354C" w:rsidP="00785CCD">
            <w:pPr>
              <w:rPr>
                <w:szCs w:val="21"/>
              </w:rPr>
            </w:pPr>
            <w:r w:rsidRPr="00B40446">
              <w:rPr>
                <w:szCs w:val="21"/>
              </w:rPr>
              <w:t>大学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54C" w:rsidRPr="00B40446" w:rsidRDefault="0079354C" w:rsidP="00864974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54C" w:rsidRPr="00B40446" w:rsidRDefault="0079354C" w:rsidP="00864974">
            <w:pPr>
              <w:jc w:val="center"/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54C" w:rsidRPr="00B40446" w:rsidRDefault="0079354C" w:rsidP="00864974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54C" w:rsidRPr="00B40446" w:rsidRDefault="0079354C" w:rsidP="00864974">
            <w:pPr>
              <w:jc w:val="center"/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54C" w:rsidRPr="00B40446" w:rsidRDefault="0079354C" w:rsidP="00864974">
            <w:pPr>
              <w:jc w:val="center"/>
              <w:rPr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4C" w:rsidRPr="00B40446" w:rsidRDefault="0079354C" w:rsidP="00864974">
            <w:pPr>
              <w:jc w:val="center"/>
              <w:rPr>
                <w:szCs w:val="21"/>
              </w:rPr>
            </w:pPr>
            <w:r w:rsidRPr="00B40446">
              <w:rPr>
                <w:szCs w:val="21"/>
              </w:rPr>
              <w:t>日</w:t>
            </w:r>
          </w:p>
        </w:tc>
      </w:tr>
      <w:tr w:rsidR="0079354C" w:rsidRPr="00B40446" w:rsidTr="00864974">
        <w:tc>
          <w:tcPr>
            <w:tcW w:w="16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354C" w:rsidRPr="00B40446" w:rsidRDefault="0079354C" w:rsidP="009524BD">
            <w:pPr>
              <w:ind w:firstLineChars="100" w:firstLine="210"/>
              <w:rPr>
                <w:szCs w:val="21"/>
              </w:rPr>
            </w:pPr>
            <w:r w:rsidRPr="00B40446">
              <w:rPr>
                <w:szCs w:val="21"/>
              </w:rPr>
              <w:t>博士学位</w:t>
            </w: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354C" w:rsidRPr="00B40446" w:rsidRDefault="0079354C" w:rsidP="008E0813">
            <w:pPr>
              <w:rPr>
                <w:szCs w:val="21"/>
              </w:rPr>
            </w:pPr>
            <w:r w:rsidRPr="00B40446">
              <w:rPr>
                <w:szCs w:val="21"/>
              </w:rPr>
              <w:t>取得学位名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354C" w:rsidRPr="00B40446" w:rsidRDefault="0079354C" w:rsidP="008E0813">
            <w:pPr>
              <w:rPr>
                <w:szCs w:val="21"/>
              </w:rPr>
            </w:pPr>
            <w:r w:rsidRPr="00B40446">
              <w:rPr>
                <w:szCs w:val="21"/>
              </w:rPr>
              <w:t>授与機関</w:t>
            </w:r>
          </w:p>
        </w:tc>
        <w:tc>
          <w:tcPr>
            <w:tcW w:w="3461" w:type="dxa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354C" w:rsidRPr="00B40446" w:rsidRDefault="0079354C" w:rsidP="008E0813">
            <w:pPr>
              <w:rPr>
                <w:szCs w:val="21"/>
              </w:rPr>
            </w:pPr>
            <w:r w:rsidRPr="00B40446">
              <w:rPr>
                <w:szCs w:val="21"/>
              </w:rPr>
              <w:t>授与年月日</w:t>
            </w:r>
          </w:p>
        </w:tc>
      </w:tr>
      <w:tr w:rsidR="0079354C" w:rsidRPr="00B40446" w:rsidTr="00864974">
        <w:tc>
          <w:tcPr>
            <w:tcW w:w="16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354C" w:rsidRPr="00B40446" w:rsidRDefault="0079354C" w:rsidP="00864974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4C" w:rsidRPr="00B40446" w:rsidRDefault="0079354C" w:rsidP="00864974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54C" w:rsidRPr="00B40446" w:rsidRDefault="0079354C" w:rsidP="00864974">
            <w:pPr>
              <w:jc w:val="center"/>
              <w:rPr>
                <w:szCs w:val="21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4C" w:rsidRPr="00B40446" w:rsidRDefault="0079354C" w:rsidP="00864974">
            <w:pPr>
              <w:jc w:val="center"/>
              <w:rPr>
                <w:szCs w:val="21"/>
              </w:rPr>
            </w:pPr>
            <w:r w:rsidRPr="00B40446">
              <w:rPr>
                <w:szCs w:val="21"/>
              </w:rPr>
              <w:t>大学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54C" w:rsidRPr="00B40446" w:rsidRDefault="0079354C" w:rsidP="00864974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54C" w:rsidRPr="00B40446" w:rsidRDefault="0079354C" w:rsidP="00864974">
            <w:pPr>
              <w:jc w:val="center"/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54C" w:rsidRPr="00B40446" w:rsidRDefault="0079354C" w:rsidP="00864974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54C" w:rsidRPr="00B40446" w:rsidRDefault="0079354C" w:rsidP="00864974">
            <w:pPr>
              <w:jc w:val="center"/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54C" w:rsidRPr="00B40446" w:rsidRDefault="0079354C" w:rsidP="00864974">
            <w:pPr>
              <w:jc w:val="center"/>
              <w:rPr>
                <w:szCs w:val="21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54C" w:rsidRPr="00B40446" w:rsidRDefault="0079354C" w:rsidP="00864974">
            <w:pPr>
              <w:jc w:val="center"/>
              <w:rPr>
                <w:szCs w:val="21"/>
              </w:rPr>
            </w:pPr>
            <w:r w:rsidRPr="00B40446">
              <w:rPr>
                <w:szCs w:val="21"/>
              </w:rPr>
              <w:t>日</w:t>
            </w:r>
          </w:p>
        </w:tc>
      </w:tr>
    </w:tbl>
    <w:p w:rsidR="008E1D94" w:rsidRPr="00B40446" w:rsidRDefault="008E1D94" w:rsidP="0079354C">
      <w:pPr>
        <w:jc w:val="left"/>
        <w:rPr>
          <w:sz w:val="20"/>
          <w:szCs w:val="21"/>
        </w:rPr>
      </w:pPr>
    </w:p>
    <w:p w:rsidR="0079354C" w:rsidRPr="00B40446" w:rsidRDefault="0079354C" w:rsidP="0079354C">
      <w:pPr>
        <w:jc w:val="left"/>
        <w:rPr>
          <w:sz w:val="20"/>
          <w:szCs w:val="21"/>
        </w:rPr>
      </w:pPr>
      <w:r w:rsidRPr="00B40446">
        <w:rPr>
          <w:sz w:val="20"/>
          <w:szCs w:val="21"/>
        </w:rPr>
        <w:t>備考　１　年号は西暦で記入してください。</w:t>
      </w:r>
    </w:p>
    <w:p w:rsidR="00747F1B" w:rsidRPr="00B40446" w:rsidRDefault="008E1D94" w:rsidP="00BD5B39">
      <w:pPr>
        <w:ind w:firstLineChars="300" w:firstLine="600"/>
        <w:jc w:val="left"/>
        <w:rPr>
          <w:sz w:val="20"/>
          <w:szCs w:val="21"/>
        </w:rPr>
      </w:pPr>
      <w:r w:rsidRPr="00B40446">
        <w:rPr>
          <w:sz w:val="20"/>
          <w:szCs w:val="21"/>
        </w:rPr>
        <w:t>２</w:t>
      </w:r>
      <w:r w:rsidR="0079354C" w:rsidRPr="00B40446">
        <w:rPr>
          <w:sz w:val="20"/>
          <w:szCs w:val="21"/>
        </w:rPr>
        <w:t xml:space="preserve">　論文博士</w:t>
      </w:r>
      <w:r w:rsidR="000B097E" w:rsidRPr="00B40446">
        <w:rPr>
          <w:sz w:val="20"/>
          <w:szCs w:val="21"/>
        </w:rPr>
        <w:t>として申請する方</w:t>
      </w:r>
      <w:r w:rsidR="00524693" w:rsidRPr="00B40446">
        <w:rPr>
          <w:sz w:val="20"/>
          <w:szCs w:val="21"/>
        </w:rPr>
        <w:t>は</w:t>
      </w:r>
      <w:r w:rsidR="0079354C" w:rsidRPr="00B40446">
        <w:rPr>
          <w:sz w:val="20"/>
          <w:szCs w:val="21"/>
        </w:rPr>
        <w:t>「住民票」と「最終学歴証明書」を</w:t>
      </w:r>
      <w:r w:rsidR="00524693" w:rsidRPr="00B40446">
        <w:rPr>
          <w:sz w:val="20"/>
          <w:szCs w:val="21"/>
        </w:rPr>
        <w:t>添付</w:t>
      </w:r>
      <w:r w:rsidR="0079354C" w:rsidRPr="00B40446">
        <w:rPr>
          <w:sz w:val="20"/>
          <w:szCs w:val="21"/>
        </w:rPr>
        <w:t>してください</w:t>
      </w:r>
      <w:r w:rsidR="00524693" w:rsidRPr="00B40446">
        <w:rPr>
          <w:sz w:val="20"/>
          <w:szCs w:val="21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64"/>
        <w:gridCol w:w="390"/>
        <w:gridCol w:w="455"/>
        <w:gridCol w:w="7421"/>
      </w:tblGrid>
      <w:tr w:rsidR="005C5CA6" w:rsidRPr="00B40446" w:rsidTr="00864974">
        <w:trPr>
          <w:trHeight w:val="479"/>
        </w:trPr>
        <w:tc>
          <w:tcPr>
            <w:tcW w:w="2235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50A" w:rsidRPr="00B40446" w:rsidRDefault="0087450A" w:rsidP="009524BD">
            <w:pPr>
              <w:ind w:firstLineChars="100" w:firstLine="210"/>
              <w:rPr>
                <w:szCs w:val="21"/>
              </w:rPr>
            </w:pPr>
            <w:r w:rsidRPr="00B40446">
              <w:rPr>
                <w:szCs w:val="21"/>
              </w:rPr>
              <w:lastRenderedPageBreak/>
              <w:t>職　　歴</w:t>
            </w:r>
          </w:p>
        </w:tc>
        <w:tc>
          <w:tcPr>
            <w:tcW w:w="762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7450A" w:rsidRPr="00B40446" w:rsidRDefault="0087450A" w:rsidP="0087450A">
            <w:pPr>
              <w:rPr>
                <w:sz w:val="18"/>
                <w:szCs w:val="21"/>
              </w:rPr>
            </w:pPr>
            <w:r w:rsidRPr="00B40446">
              <w:rPr>
                <w:sz w:val="18"/>
                <w:szCs w:val="21"/>
              </w:rPr>
              <w:t>（職歴異動の場合は入社・退社等を明記してください）</w:t>
            </w:r>
          </w:p>
        </w:tc>
      </w:tr>
      <w:tr w:rsidR="0087450A" w:rsidRPr="00B40446" w:rsidTr="00864974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7450A" w:rsidRPr="00B40446" w:rsidRDefault="0087450A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7450A" w:rsidRPr="00B40446" w:rsidRDefault="0087450A" w:rsidP="0087450A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7450A" w:rsidRPr="00B40446" w:rsidRDefault="0087450A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50A" w:rsidRPr="00B40446" w:rsidRDefault="0087450A" w:rsidP="0087450A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450A" w:rsidRPr="00B40446" w:rsidRDefault="0087450A" w:rsidP="0087450A">
            <w:pPr>
              <w:rPr>
                <w:szCs w:val="21"/>
              </w:rPr>
            </w:pPr>
          </w:p>
        </w:tc>
      </w:tr>
      <w:tr w:rsidR="0087450A" w:rsidRPr="00B40446" w:rsidTr="00864974">
        <w:tc>
          <w:tcPr>
            <w:tcW w:w="816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50A" w:rsidRPr="00B40446" w:rsidRDefault="0087450A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50A" w:rsidRPr="00B40446" w:rsidRDefault="0087450A" w:rsidP="0087450A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50A" w:rsidRPr="00B40446" w:rsidRDefault="0087450A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50A" w:rsidRPr="00B40446" w:rsidRDefault="0087450A" w:rsidP="0087450A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450A" w:rsidRPr="00B40446" w:rsidRDefault="0087450A" w:rsidP="0087450A">
            <w:pPr>
              <w:rPr>
                <w:szCs w:val="21"/>
              </w:rPr>
            </w:pPr>
          </w:p>
        </w:tc>
      </w:tr>
      <w:tr w:rsidR="0087450A" w:rsidRPr="00B40446" w:rsidTr="00864974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7450A" w:rsidRPr="00B40446" w:rsidRDefault="0087450A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7450A" w:rsidRPr="00B40446" w:rsidRDefault="0087450A" w:rsidP="0087450A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7450A" w:rsidRPr="00B40446" w:rsidRDefault="0087450A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50A" w:rsidRPr="00B40446" w:rsidRDefault="0087450A" w:rsidP="0087450A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450A" w:rsidRPr="00B40446" w:rsidRDefault="0087450A" w:rsidP="0087450A">
            <w:pPr>
              <w:rPr>
                <w:szCs w:val="21"/>
              </w:rPr>
            </w:pPr>
          </w:p>
        </w:tc>
      </w:tr>
      <w:tr w:rsidR="0087450A" w:rsidRPr="00B40446" w:rsidTr="00864974">
        <w:tc>
          <w:tcPr>
            <w:tcW w:w="816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87450A" w:rsidRPr="00B40446" w:rsidRDefault="0087450A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7450A" w:rsidRPr="00B40446" w:rsidRDefault="0087450A" w:rsidP="0087450A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7450A" w:rsidRPr="00B40446" w:rsidRDefault="0087450A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450A" w:rsidRPr="00B40446" w:rsidRDefault="0087450A" w:rsidP="0087450A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450A" w:rsidRPr="00B40446" w:rsidRDefault="0087450A" w:rsidP="0087450A">
            <w:pPr>
              <w:rPr>
                <w:szCs w:val="21"/>
              </w:rPr>
            </w:pPr>
          </w:p>
        </w:tc>
      </w:tr>
      <w:tr w:rsidR="0087450A" w:rsidRPr="00B40446" w:rsidTr="00864974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7450A" w:rsidRPr="00B40446" w:rsidRDefault="0087450A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7450A" w:rsidRPr="00B40446" w:rsidRDefault="0087450A" w:rsidP="0087450A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7450A" w:rsidRPr="00B40446" w:rsidRDefault="0087450A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50A" w:rsidRPr="00B40446" w:rsidRDefault="0087450A" w:rsidP="0087450A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450A" w:rsidRPr="00B40446" w:rsidRDefault="0087450A" w:rsidP="002841EC">
            <w:pPr>
              <w:rPr>
                <w:szCs w:val="21"/>
              </w:rPr>
            </w:pPr>
          </w:p>
        </w:tc>
      </w:tr>
      <w:tr w:rsidR="0087450A" w:rsidRPr="00B40446" w:rsidTr="00864974">
        <w:tc>
          <w:tcPr>
            <w:tcW w:w="816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50A" w:rsidRPr="00B40446" w:rsidRDefault="0087450A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50A" w:rsidRPr="00B40446" w:rsidRDefault="0087450A" w:rsidP="0087450A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450A" w:rsidRPr="00B40446" w:rsidRDefault="0087450A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50A" w:rsidRPr="00B40446" w:rsidRDefault="0087450A" w:rsidP="0087450A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450A" w:rsidRPr="00B40446" w:rsidRDefault="0087450A" w:rsidP="0087450A">
            <w:pPr>
              <w:rPr>
                <w:szCs w:val="21"/>
              </w:rPr>
            </w:pPr>
          </w:p>
        </w:tc>
      </w:tr>
      <w:tr w:rsidR="004D0877" w:rsidRPr="00B40446" w:rsidTr="00864974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4D0877" w:rsidRPr="00B40446" w:rsidRDefault="004D0877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D0877" w:rsidRPr="00B40446" w:rsidRDefault="004D0877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bottom w:val="dotted" w:sz="4" w:space="0" w:color="auto"/>
            </w:tcBorders>
            <w:shd w:val="clear" w:color="auto" w:fill="auto"/>
          </w:tcPr>
          <w:p w:rsidR="004D0877" w:rsidRPr="00B40446" w:rsidRDefault="004D0877" w:rsidP="0087450A">
            <w:pPr>
              <w:rPr>
                <w:szCs w:val="21"/>
              </w:rPr>
            </w:pPr>
          </w:p>
        </w:tc>
      </w:tr>
      <w:tr w:rsidR="004D0877" w:rsidRPr="00B40446" w:rsidTr="006F7986">
        <w:tc>
          <w:tcPr>
            <w:tcW w:w="816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0877" w:rsidRPr="00B40446" w:rsidRDefault="004D0877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877" w:rsidRPr="00B40446" w:rsidRDefault="004D0877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D0877" w:rsidRPr="00B40446" w:rsidRDefault="004D0877" w:rsidP="001F2EDB">
            <w:pPr>
              <w:rPr>
                <w:sz w:val="20"/>
              </w:rPr>
            </w:pPr>
          </w:p>
        </w:tc>
      </w:tr>
      <w:tr w:rsidR="004D0877" w:rsidRPr="00B40446" w:rsidTr="001F2EDB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4D0877" w:rsidRPr="00B40446" w:rsidRDefault="004D0877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D0877" w:rsidRPr="00B40446" w:rsidRDefault="004D0877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4D0877" w:rsidRPr="00B40446" w:rsidRDefault="004D0877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F7986" w:rsidRPr="00B40446" w:rsidRDefault="006F7986" w:rsidP="001F2EDB">
            <w:pPr>
              <w:rPr>
                <w:b/>
                <w:sz w:val="18"/>
              </w:rPr>
            </w:pPr>
          </w:p>
        </w:tc>
      </w:tr>
      <w:tr w:rsidR="006F7986" w:rsidRPr="00B40446" w:rsidTr="001F2EDB">
        <w:tc>
          <w:tcPr>
            <w:tcW w:w="816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7986" w:rsidRPr="00B40446" w:rsidRDefault="006F7986" w:rsidP="0064106F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F7986" w:rsidRPr="00B40446" w:rsidRDefault="006F7986" w:rsidP="0064106F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986" w:rsidRPr="00B40446" w:rsidRDefault="006F7986" w:rsidP="001F2EDB">
            <w:pPr>
              <w:rPr>
                <w:b/>
                <w:sz w:val="18"/>
              </w:rPr>
            </w:pPr>
          </w:p>
        </w:tc>
      </w:tr>
      <w:tr w:rsidR="006F7986" w:rsidRPr="00B40446" w:rsidTr="006F7986">
        <w:tc>
          <w:tcPr>
            <w:tcW w:w="816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F7986" w:rsidRPr="00B40446" w:rsidRDefault="006F7986" w:rsidP="0087450A">
            <w:pPr>
              <w:rPr>
                <w:szCs w:val="21"/>
              </w:rPr>
            </w:pPr>
          </w:p>
        </w:tc>
      </w:tr>
      <w:tr w:rsidR="006F7986" w:rsidRPr="00B40446" w:rsidTr="00864974">
        <w:tc>
          <w:tcPr>
            <w:tcW w:w="816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F7986" w:rsidRPr="00B40446" w:rsidRDefault="006F7986" w:rsidP="0087450A">
            <w:pPr>
              <w:rPr>
                <w:szCs w:val="21"/>
              </w:rPr>
            </w:pPr>
          </w:p>
        </w:tc>
      </w:tr>
      <w:tr w:rsidR="006F7986" w:rsidRPr="00B40446" w:rsidTr="00864974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bottom w:val="dotted" w:sz="4" w:space="0" w:color="auto"/>
            </w:tcBorders>
            <w:shd w:val="clear" w:color="auto" w:fill="auto"/>
          </w:tcPr>
          <w:p w:rsidR="006F7986" w:rsidRPr="00B40446" w:rsidRDefault="006F7986" w:rsidP="0087450A">
            <w:pPr>
              <w:rPr>
                <w:szCs w:val="21"/>
              </w:rPr>
            </w:pPr>
          </w:p>
        </w:tc>
      </w:tr>
      <w:tr w:rsidR="006F7986" w:rsidRPr="00B40446" w:rsidTr="00864974">
        <w:tc>
          <w:tcPr>
            <w:tcW w:w="816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F7986" w:rsidRPr="00B40446" w:rsidRDefault="006F7986" w:rsidP="0087450A">
            <w:pPr>
              <w:rPr>
                <w:szCs w:val="21"/>
              </w:rPr>
            </w:pPr>
          </w:p>
        </w:tc>
      </w:tr>
      <w:tr w:rsidR="006F7986" w:rsidRPr="00B40446" w:rsidTr="00864974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bottom w:val="dotted" w:sz="4" w:space="0" w:color="auto"/>
            </w:tcBorders>
            <w:shd w:val="clear" w:color="auto" w:fill="auto"/>
          </w:tcPr>
          <w:p w:rsidR="006F7986" w:rsidRPr="00B40446" w:rsidRDefault="006F7986" w:rsidP="0087450A">
            <w:pPr>
              <w:rPr>
                <w:szCs w:val="21"/>
              </w:rPr>
            </w:pPr>
          </w:p>
        </w:tc>
      </w:tr>
      <w:tr w:rsidR="006F7986" w:rsidRPr="00B40446" w:rsidTr="00864974">
        <w:tc>
          <w:tcPr>
            <w:tcW w:w="816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F7986" w:rsidRPr="00B40446" w:rsidRDefault="006F7986" w:rsidP="0087450A">
            <w:pPr>
              <w:rPr>
                <w:szCs w:val="21"/>
              </w:rPr>
            </w:pPr>
          </w:p>
        </w:tc>
      </w:tr>
      <w:tr w:rsidR="006F7986" w:rsidRPr="00B40446" w:rsidTr="00864974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bottom w:val="dotted" w:sz="4" w:space="0" w:color="auto"/>
            </w:tcBorders>
            <w:shd w:val="clear" w:color="auto" w:fill="auto"/>
          </w:tcPr>
          <w:p w:rsidR="006F7986" w:rsidRPr="00B40446" w:rsidRDefault="006F7986" w:rsidP="00DD4DBD">
            <w:pPr>
              <w:rPr>
                <w:szCs w:val="21"/>
              </w:rPr>
            </w:pPr>
          </w:p>
        </w:tc>
      </w:tr>
      <w:tr w:rsidR="006F7986" w:rsidRPr="00B40446" w:rsidTr="00864974">
        <w:tc>
          <w:tcPr>
            <w:tcW w:w="816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F7986" w:rsidRPr="00B40446" w:rsidRDefault="006F7986" w:rsidP="00DD4DBD">
            <w:pPr>
              <w:rPr>
                <w:szCs w:val="21"/>
              </w:rPr>
            </w:pPr>
          </w:p>
        </w:tc>
      </w:tr>
      <w:tr w:rsidR="006F7986" w:rsidRPr="00B40446" w:rsidTr="00864974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bottom w:val="dotted" w:sz="4" w:space="0" w:color="auto"/>
            </w:tcBorders>
            <w:shd w:val="clear" w:color="auto" w:fill="auto"/>
          </w:tcPr>
          <w:p w:rsidR="006F7986" w:rsidRPr="00B40446" w:rsidRDefault="006F7986" w:rsidP="00DD4DBD">
            <w:pPr>
              <w:rPr>
                <w:szCs w:val="21"/>
              </w:rPr>
            </w:pPr>
          </w:p>
        </w:tc>
      </w:tr>
      <w:tr w:rsidR="006F7986" w:rsidRPr="00B40446" w:rsidTr="00864974">
        <w:tc>
          <w:tcPr>
            <w:tcW w:w="816" w:type="dxa"/>
            <w:tcBorders>
              <w:top w:val="dotted" w:sz="4" w:space="0" w:color="auto"/>
              <w:right w:val="nil"/>
            </w:tcBorders>
            <w:shd w:val="clear" w:color="auto" w:fill="auto"/>
          </w:tcPr>
          <w:p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:rsidR="006F7986" w:rsidRPr="00B40446" w:rsidRDefault="006F7986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6F7986" w:rsidRPr="00B40446" w:rsidRDefault="006F7986" w:rsidP="00DD4DBD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</w:tcBorders>
            <w:shd w:val="clear" w:color="auto" w:fill="auto"/>
          </w:tcPr>
          <w:p w:rsidR="006F7986" w:rsidRPr="00B40446" w:rsidRDefault="006F7986" w:rsidP="00DD4DBD">
            <w:pPr>
              <w:rPr>
                <w:szCs w:val="21"/>
              </w:rPr>
            </w:pPr>
          </w:p>
        </w:tc>
      </w:tr>
    </w:tbl>
    <w:p w:rsidR="008E1D94" w:rsidRPr="00B40446" w:rsidRDefault="008E1D94" w:rsidP="009524BD">
      <w:pPr>
        <w:ind w:firstLineChars="100" w:firstLine="210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64"/>
        <w:gridCol w:w="390"/>
        <w:gridCol w:w="455"/>
        <w:gridCol w:w="7421"/>
      </w:tblGrid>
      <w:tr w:rsidR="005C5CA6" w:rsidRPr="00B40446" w:rsidTr="00BD4F0B">
        <w:trPr>
          <w:trHeight w:val="479"/>
        </w:trPr>
        <w:tc>
          <w:tcPr>
            <w:tcW w:w="2235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A11" w:rsidRPr="00B40446" w:rsidRDefault="00F24A11" w:rsidP="00BD4F0B">
            <w:pPr>
              <w:ind w:firstLineChars="100" w:firstLine="210"/>
              <w:rPr>
                <w:szCs w:val="21"/>
              </w:rPr>
            </w:pPr>
            <w:r w:rsidRPr="00B40446">
              <w:rPr>
                <w:szCs w:val="21"/>
              </w:rPr>
              <w:t>研　究　歴</w:t>
            </w:r>
          </w:p>
        </w:tc>
        <w:tc>
          <w:tcPr>
            <w:tcW w:w="762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24A11" w:rsidRPr="00B40446" w:rsidRDefault="00F24A11" w:rsidP="00F24A11">
            <w:pPr>
              <w:rPr>
                <w:sz w:val="18"/>
                <w:szCs w:val="21"/>
              </w:rPr>
            </w:pPr>
            <w:r w:rsidRPr="00B40446">
              <w:rPr>
                <w:sz w:val="18"/>
                <w:szCs w:val="21"/>
              </w:rPr>
              <w:t>（学歴または職歴に含まれる研究歴は記入しないでください）</w:t>
            </w:r>
          </w:p>
        </w:tc>
      </w:tr>
      <w:tr w:rsidR="008E1D94" w:rsidRPr="00B40446" w:rsidTr="00BD4F0B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1D94" w:rsidRPr="00B40446" w:rsidRDefault="008E1D94" w:rsidP="002A5F6F">
            <w:pPr>
              <w:rPr>
                <w:szCs w:val="21"/>
              </w:rPr>
            </w:pPr>
          </w:p>
        </w:tc>
      </w:tr>
      <w:tr w:rsidR="008E1D94" w:rsidRPr="00B40446" w:rsidTr="00BD4F0B">
        <w:tc>
          <w:tcPr>
            <w:tcW w:w="816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D94" w:rsidRPr="00B40446" w:rsidRDefault="008E1D94" w:rsidP="002A5F6F">
            <w:pPr>
              <w:rPr>
                <w:szCs w:val="21"/>
              </w:rPr>
            </w:pPr>
          </w:p>
        </w:tc>
      </w:tr>
      <w:tr w:rsidR="008E1D94" w:rsidRPr="00B40446" w:rsidTr="00BD4F0B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1D94" w:rsidRPr="00B40446" w:rsidRDefault="008E1D94" w:rsidP="00BD4F0B">
            <w:pPr>
              <w:rPr>
                <w:szCs w:val="21"/>
              </w:rPr>
            </w:pPr>
          </w:p>
        </w:tc>
      </w:tr>
      <w:tr w:rsidR="008E1D94" w:rsidRPr="00B40446" w:rsidTr="00BD4F0B">
        <w:tc>
          <w:tcPr>
            <w:tcW w:w="816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D94" w:rsidRPr="00B40446" w:rsidRDefault="008E1D94" w:rsidP="00BD4F0B">
            <w:pPr>
              <w:rPr>
                <w:szCs w:val="21"/>
              </w:rPr>
            </w:pPr>
          </w:p>
        </w:tc>
      </w:tr>
      <w:tr w:rsidR="008E1D94" w:rsidRPr="00B40446" w:rsidTr="00BD4F0B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1D94" w:rsidRPr="00B40446" w:rsidRDefault="008E1D94" w:rsidP="00BD4F0B">
            <w:pPr>
              <w:rPr>
                <w:szCs w:val="21"/>
              </w:rPr>
            </w:pPr>
          </w:p>
        </w:tc>
      </w:tr>
      <w:tr w:rsidR="008E1D94" w:rsidRPr="00B40446" w:rsidTr="00BD4F0B">
        <w:tc>
          <w:tcPr>
            <w:tcW w:w="816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D94" w:rsidRPr="00B40446" w:rsidRDefault="008E1D94" w:rsidP="00BD4F0B">
            <w:pPr>
              <w:rPr>
                <w:szCs w:val="21"/>
              </w:rPr>
            </w:pPr>
          </w:p>
        </w:tc>
      </w:tr>
      <w:tr w:rsidR="008E1D94" w:rsidRPr="00B40446" w:rsidTr="00BD4F0B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bottom w:val="dotted" w:sz="4" w:space="0" w:color="auto"/>
            </w:tcBorders>
            <w:shd w:val="clear" w:color="auto" w:fill="auto"/>
          </w:tcPr>
          <w:p w:rsidR="008E1D94" w:rsidRPr="00B40446" w:rsidRDefault="008E1D94" w:rsidP="00BD4F0B">
            <w:pPr>
              <w:rPr>
                <w:szCs w:val="21"/>
              </w:rPr>
            </w:pPr>
          </w:p>
        </w:tc>
      </w:tr>
      <w:tr w:rsidR="008E1D94" w:rsidRPr="00B40446" w:rsidTr="00BD4F0B">
        <w:tc>
          <w:tcPr>
            <w:tcW w:w="816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E1D94" w:rsidRPr="00B40446" w:rsidRDefault="008E1D94" w:rsidP="00BD4F0B">
            <w:pPr>
              <w:rPr>
                <w:szCs w:val="21"/>
              </w:rPr>
            </w:pPr>
          </w:p>
        </w:tc>
      </w:tr>
      <w:tr w:rsidR="008E1D94" w:rsidRPr="00B40446" w:rsidTr="00BD4F0B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bottom w:val="dotted" w:sz="4" w:space="0" w:color="auto"/>
            </w:tcBorders>
            <w:shd w:val="clear" w:color="auto" w:fill="auto"/>
          </w:tcPr>
          <w:p w:rsidR="008E1D94" w:rsidRPr="00B40446" w:rsidRDefault="008E1D94" w:rsidP="00BD4F0B">
            <w:pPr>
              <w:rPr>
                <w:szCs w:val="21"/>
              </w:rPr>
            </w:pPr>
          </w:p>
        </w:tc>
      </w:tr>
      <w:tr w:rsidR="008E1D94" w:rsidRPr="00B40446" w:rsidTr="00BD4F0B">
        <w:tc>
          <w:tcPr>
            <w:tcW w:w="816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E1D94" w:rsidRPr="00B40446" w:rsidRDefault="008E1D94" w:rsidP="00BD4F0B">
            <w:pPr>
              <w:rPr>
                <w:szCs w:val="21"/>
              </w:rPr>
            </w:pPr>
          </w:p>
        </w:tc>
      </w:tr>
      <w:tr w:rsidR="008E1D94" w:rsidRPr="00B40446" w:rsidTr="00BD4F0B">
        <w:tc>
          <w:tcPr>
            <w:tcW w:w="816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bottom w:val="dotted" w:sz="4" w:space="0" w:color="auto"/>
            </w:tcBorders>
            <w:shd w:val="clear" w:color="auto" w:fill="auto"/>
          </w:tcPr>
          <w:p w:rsidR="008E1D94" w:rsidRPr="00B40446" w:rsidRDefault="008E1D94" w:rsidP="00BD4F0B">
            <w:pPr>
              <w:rPr>
                <w:szCs w:val="21"/>
              </w:rPr>
            </w:pPr>
          </w:p>
        </w:tc>
      </w:tr>
      <w:tr w:rsidR="008E1D94" w:rsidRPr="00B40446" w:rsidTr="00BD4F0B">
        <w:tc>
          <w:tcPr>
            <w:tcW w:w="816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39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1D94" w:rsidRPr="00B40446" w:rsidRDefault="008E1D94" w:rsidP="00925CCF">
            <w:pPr>
              <w:jc w:val="right"/>
              <w:rPr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E1D94" w:rsidRPr="00B40446" w:rsidRDefault="008E1D94" w:rsidP="00BD4F0B">
            <w:pPr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76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E1D94" w:rsidRPr="00B40446" w:rsidRDefault="008E1D94" w:rsidP="00BD4F0B">
            <w:pPr>
              <w:rPr>
                <w:szCs w:val="21"/>
              </w:rPr>
            </w:pPr>
          </w:p>
        </w:tc>
      </w:tr>
    </w:tbl>
    <w:p w:rsidR="008E1D94" w:rsidRPr="00B40446" w:rsidRDefault="008E1D94" w:rsidP="009524BD">
      <w:pPr>
        <w:ind w:firstLineChars="100" w:firstLine="210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7425"/>
      </w:tblGrid>
      <w:tr w:rsidR="008E1D94" w:rsidRPr="00B40446" w:rsidTr="00BD4F0B">
        <w:trPr>
          <w:trHeight w:val="479"/>
        </w:trPr>
        <w:tc>
          <w:tcPr>
            <w:tcW w:w="223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1D94" w:rsidRPr="00B40446" w:rsidRDefault="008E1D94" w:rsidP="00BD4F0B">
            <w:pPr>
              <w:ind w:firstLineChars="100" w:firstLine="210"/>
              <w:rPr>
                <w:szCs w:val="21"/>
              </w:rPr>
            </w:pPr>
            <w:r w:rsidRPr="00B40446">
              <w:rPr>
                <w:szCs w:val="21"/>
              </w:rPr>
              <w:t>受　　賞</w:t>
            </w:r>
          </w:p>
        </w:tc>
        <w:tc>
          <w:tcPr>
            <w:tcW w:w="762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E1D94" w:rsidRPr="00B40446" w:rsidRDefault="008E1D94" w:rsidP="00BD4F0B">
            <w:pPr>
              <w:rPr>
                <w:szCs w:val="21"/>
              </w:rPr>
            </w:pPr>
          </w:p>
        </w:tc>
      </w:tr>
      <w:tr w:rsidR="008E1D94" w:rsidRPr="00B40446" w:rsidTr="008313A0">
        <w:trPr>
          <w:trHeight w:val="479"/>
        </w:trPr>
        <w:tc>
          <w:tcPr>
            <w:tcW w:w="2235" w:type="dxa"/>
            <w:shd w:val="clear" w:color="auto" w:fill="auto"/>
            <w:vAlign w:val="center"/>
          </w:tcPr>
          <w:p w:rsidR="008E1D94" w:rsidRPr="00B40446" w:rsidRDefault="008E1D94" w:rsidP="00BD4F0B">
            <w:pPr>
              <w:ind w:firstLineChars="300" w:firstLine="630"/>
              <w:rPr>
                <w:szCs w:val="21"/>
              </w:rPr>
            </w:pPr>
            <w:r w:rsidRPr="00B40446">
              <w:rPr>
                <w:szCs w:val="21"/>
              </w:rPr>
              <w:t>年　月　日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8E1D94" w:rsidRPr="00B40446" w:rsidRDefault="008E1D94" w:rsidP="008313A0">
            <w:pPr>
              <w:rPr>
                <w:szCs w:val="21"/>
              </w:rPr>
            </w:pPr>
          </w:p>
        </w:tc>
      </w:tr>
      <w:tr w:rsidR="008E1D94" w:rsidRPr="00B40446" w:rsidTr="00BD4F0B">
        <w:trPr>
          <w:trHeight w:val="479"/>
        </w:trPr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D94" w:rsidRPr="00B40446" w:rsidRDefault="008E1D94" w:rsidP="00BD4F0B">
            <w:pPr>
              <w:ind w:firstLineChars="100" w:firstLine="210"/>
              <w:rPr>
                <w:szCs w:val="21"/>
              </w:rPr>
            </w:pPr>
            <w:r w:rsidRPr="00B40446">
              <w:rPr>
                <w:szCs w:val="21"/>
              </w:rPr>
              <w:t xml:space="preserve">　　年　月　日</w:t>
            </w:r>
          </w:p>
        </w:tc>
        <w:tc>
          <w:tcPr>
            <w:tcW w:w="7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D94" w:rsidRPr="00B40446" w:rsidRDefault="008E1D94" w:rsidP="00BD4F0B">
            <w:pPr>
              <w:rPr>
                <w:szCs w:val="21"/>
              </w:rPr>
            </w:pPr>
          </w:p>
        </w:tc>
      </w:tr>
    </w:tbl>
    <w:p w:rsidR="00DD4DBD" w:rsidRPr="00B40446" w:rsidRDefault="00DD4DBD" w:rsidP="009524BD">
      <w:pPr>
        <w:ind w:firstLineChars="100" w:firstLine="210"/>
        <w:rPr>
          <w:szCs w:val="21"/>
        </w:rPr>
      </w:pPr>
      <w:r w:rsidRPr="00B40446">
        <w:rPr>
          <w:szCs w:val="21"/>
        </w:rPr>
        <w:t xml:space="preserve">上記のとおり相違ありません。　</w:t>
      </w:r>
    </w:p>
    <w:p w:rsidR="00811520" w:rsidRPr="00B40446" w:rsidRDefault="00811520" w:rsidP="009524BD">
      <w:pPr>
        <w:ind w:firstLineChars="100" w:firstLine="210"/>
        <w:rPr>
          <w:szCs w:val="21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93"/>
        <w:gridCol w:w="567"/>
        <w:gridCol w:w="510"/>
        <w:gridCol w:w="471"/>
        <w:gridCol w:w="498"/>
        <w:gridCol w:w="471"/>
      </w:tblGrid>
      <w:tr w:rsidR="00DD4DBD" w:rsidRPr="00B40446" w:rsidTr="00574B09">
        <w:trPr>
          <w:jc w:val="right"/>
        </w:trPr>
        <w:tc>
          <w:tcPr>
            <w:tcW w:w="993" w:type="dxa"/>
            <w:shd w:val="clear" w:color="auto" w:fill="auto"/>
          </w:tcPr>
          <w:p w:rsidR="00DD4DBD" w:rsidRPr="00B40446" w:rsidRDefault="00DD4DBD" w:rsidP="005C5CA6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DD4DBD" w:rsidRPr="00B40446" w:rsidRDefault="00DD4DBD" w:rsidP="00DD4DBD">
            <w:pPr>
              <w:jc w:val="center"/>
              <w:rPr>
                <w:szCs w:val="21"/>
              </w:rPr>
            </w:pPr>
            <w:r w:rsidRPr="00B40446">
              <w:rPr>
                <w:szCs w:val="21"/>
              </w:rPr>
              <w:t>年</w:t>
            </w:r>
          </w:p>
        </w:tc>
        <w:tc>
          <w:tcPr>
            <w:tcW w:w="510" w:type="dxa"/>
            <w:shd w:val="clear" w:color="auto" w:fill="auto"/>
          </w:tcPr>
          <w:p w:rsidR="00DD4DBD" w:rsidRPr="00B40446" w:rsidRDefault="00DD4DBD" w:rsidP="005C5CA6">
            <w:pPr>
              <w:jc w:val="center"/>
              <w:rPr>
                <w:szCs w:val="21"/>
              </w:rPr>
            </w:pPr>
          </w:p>
        </w:tc>
        <w:tc>
          <w:tcPr>
            <w:tcW w:w="471" w:type="dxa"/>
            <w:shd w:val="clear" w:color="auto" w:fill="auto"/>
          </w:tcPr>
          <w:p w:rsidR="00DD4DBD" w:rsidRPr="00B40446" w:rsidRDefault="00DD4DBD" w:rsidP="00DD4DBD">
            <w:pPr>
              <w:jc w:val="center"/>
              <w:rPr>
                <w:szCs w:val="21"/>
              </w:rPr>
            </w:pPr>
            <w:r w:rsidRPr="00B40446">
              <w:rPr>
                <w:szCs w:val="21"/>
              </w:rPr>
              <w:t>月</w:t>
            </w:r>
          </w:p>
        </w:tc>
        <w:tc>
          <w:tcPr>
            <w:tcW w:w="498" w:type="dxa"/>
            <w:shd w:val="clear" w:color="auto" w:fill="auto"/>
          </w:tcPr>
          <w:p w:rsidR="00DD4DBD" w:rsidRPr="00B40446" w:rsidRDefault="00DD4DBD" w:rsidP="005C5CA6">
            <w:pPr>
              <w:jc w:val="center"/>
              <w:rPr>
                <w:szCs w:val="21"/>
              </w:rPr>
            </w:pPr>
          </w:p>
        </w:tc>
        <w:tc>
          <w:tcPr>
            <w:tcW w:w="471" w:type="dxa"/>
            <w:shd w:val="clear" w:color="auto" w:fill="auto"/>
          </w:tcPr>
          <w:p w:rsidR="00DD4DBD" w:rsidRPr="00B40446" w:rsidRDefault="00DD4DBD" w:rsidP="00DD4DBD">
            <w:pPr>
              <w:jc w:val="center"/>
              <w:rPr>
                <w:szCs w:val="21"/>
              </w:rPr>
            </w:pPr>
            <w:r w:rsidRPr="00B40446">
              <w:rPr>
                <w:szCs w:val="21"/>
              </w:rPr>
              <w:t>日</w:t>
            </w:r>
          </w:p>
        </w:tc>
      </w:tr>
    </w:tbl>
    <w:p w:rsidR="00DD4DBD" w:rsidRPr="00B40446" w:rsidRDefault="00DD4DBD" w:rsidP="00DD4DBD">
      <w:pPr>
        <w:rPr>
          <w:sz w:val="16"/>
          <w:szCs w:val="16"/>
        </w:rPr>
      </w:pPr>
    </w:p>
    <w:tbl>
      <w:tblPr>
        <w:tblW w:w="0" w:type="auto"/>
        <w:tblInd w:w="421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3503"/>
      </w:tblGrid>
      <w:tr w:rsidR="00B67EC0" w:rsidRPr="00B40446" w:rsidTr="00962163">
        <w:trPr>
          <w:trHeight w:val="503"/>
        </w:trPr>
        <w:tc>
          <w:tcPr>
            <w:tcW w:w="1985" w:type="dxa"/>
            <w:shd w:val="clear" w:color="auto" w:fill="auto"/>
            <w:vAlign w:val="center"/>
          </w:tcPr>
          <w:p w:rsidR="00B67EC0" w:rsidRPr="00B40446" w:rsidRDefault="00B67EC0" w:rsidP="00811520">
            <w:pPr>
              <w:jc w:val="center"/>
              <w:rPr>
                <w:szCs w:val="21"/>
              </w:rPr>
            </w:pPr>
            <w:r w:rsidRPr="00B40446">
              <w:rPr>
                <w:szCs w:val="21"/>
              </w:rPr>
              <w:t xml:space="preserve">氏　</w:t>
            </w:r>
            <w:r>
              <w:rPr>
                <w:szCs w:val="21"/>
              </w:rPr>
              <w:t>名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B67EC0" w:rsidRPr="00F15C8D" w:rsidRDefault="00B67EC0" w:rsidP="00811520">
            <w:pPr>
              <w:jc w:val="center"/>
              <w:rPr>
                <w:color w:val="808080"/>
                <w:szCs w:val="21"/>
              </w:rPr>
            </w:pPr>
          </w:p>
        </w:tc>
      </w:tr>
    </w:tbl>
    <w:p w:rsidR="00F67C5B" w:rsidRPr="006F7986" w:rsidRDefault="006F7986" w:rsidP="00D41167">
      <w:pPr>
        <w:wordWrap w:val="0"/>
        <w:jc w:val="right"/>
        <w:rPr>
          <w:rFonts w:ascii="ＭＳ 明朝" w:hAnsi="ＭＳ 明朝"/>
          <w:color w:val="FF0000"/>
          <w:sz w:val="18"/>
          <w:szCs w:val="18"/>
        </w:rPr>
      </w:pPr>
      <w:r>
        <w:rPr>
          <w:rFonts w:ascii="ＭＳ 明朝" w:hAnsi="ＭＳ 明朝" w:hint="eastAsia"/>
          <w:color w:val="FF0000"/>
          <w:sz w:val="18"/>
          <w:szCs w:val="18"/>
        </w:rPr>
        <w:t xml:space="preserve">　</w:t>
      </w:r>
      <w:r w:rsidR="00D41167">
        <w:rPr>
          <w:rFonts w:ascii="ＭＳ 明朝" w:hAnsi="ＭＳ 明朝" w:hint="eastAsia"/>
          <w:color w:val="FF0000"/>
          <w:sz w:val="18"/>
          <w:szCs w:val="18"/>
        </w:rPr>
        <w:t xml:space="preserve">　</w:t>
      </w:r>
    </w:p>
    <w:sectPr w:rsidR="00F67C5B" w:rsidRPr="006F7986" w:rsidSect="00355567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49B" w:rsidRDefault="00FB049B" w:rsidP="006E021B">
      <w:r>
        <w:separator/>
      </w:r>
    </w:p>
  </w:endnote>
  <w:endnote w:type="continuationSeparator" w:id="0">
    <w:p w:rsidR="00FB049B" w:rsidRDefault="00FB049B" w:rsidP="006E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D9F" w:rsidRPr="00AB3C83" w:rsidRDefault="00F31D9F" w:rsidP="001718CB">
    <w:pPr>
      <w:pStyle w:val="a5"/>
      <w:jc w:val="right"/>
      <w:rPr>
        <w:color w:val="7F7F7F"/>
      </w:rPr>
    </w:pPr>
    <w:r w:rsidRPr="00AB3C83">
      <w:rPr>
        <w:rFonts w:hint="eastAsia"/>
        <w:color w:val="7F7F7F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49B" w:rsidRDefault="00FB049B" w:rsidP="006E021B">
      <w:r>
        <w:separator/>
      </w:r>
    </w:p>
  </w:footnote>
  <w:footnote w:type="continuationSeparator" w:id="0">
    <w:p w:rsidR="00FB049B" w:rsidRDefault="00FB049B" w:rsidP="006E0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D9F" w:rsidRDefault="00F31D9F">
    <w:pPr>
      <w:pStyle w:val="a3"/>
    </w:pPr>
    <w:r>
      <w:rPr>
        <w:rFonts w:hint="eastAsia"/>
      </w:rPr>
      <w:t>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11AD2"/>
    <w:multiLevelType w:val="hybridMultilevel"/>
    <w:tmpl w:val="627A4686"/>
    <w:lvl w:ilvl="0" w:tplc="DF76443E">
      <w:start w:val="1"/>
      <w:numFmt w:val="decimalEnclosedCircle"/>
      <w:lvlText w:val="【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4825D3"/>
    <w:multiLevelType w:val="hybridMultilevel"/>
    <w:tmpl w:val="301C27FE"/>
    <w:lvl w:ilvl="0" w:tplc="C48CE2B0">
      <w:start w:val="1"/>
      <w:numFmt w:val="decimalEnclosedCircle"/>
      <w:lvlText w:val="【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AB4B9D"/>
    <w:multiLevelType w:val="hybridMultilevel"/>
    <w:tmpl w:val="C786FCB4"/>
    <w:lvl w:ilvl="0" w:tplc="3242719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A35AC4"/>
    <w:multiLevelType w:val="hybridMultilevel"/>
    <w:tmpl w:val="6102E354"/>
    <w:lvl w:ilvl="0" w:tplc="C48CE2B0">
      <w:start w:val="1"/>
      <w:numFmt w:val="decimalEnclosedCircle"/>
      <w:lvlText w:val="【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DA6A40"/>
    <w:multiLevelType w:val="hybridMultilevel"/>
    <w:tmpl w:val="B16052EE"/>
    <w:lvl w:ilvl="0" w:tplc="C48CE2B0">
      <w:start w:val="1"/>
      <w:numFmt w:val="decimalEnclosedCircle"/>
      <w:lvlText w:val="【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C547C7"/>
    <w:multiLevelType w:val="hybridMultilevel"/>
    <w:tmpl w:val="2C9E3312"/>
    <w:lvl w:ilvl="0" w:tplc="9490CA6C">
      <w:start w:val="1"/>
      <w:numFmt w:val="decimalEnclosedCircle"/>
      <w:lvlText w:val="【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F7"/>
    <w:rsid w:val="0002013F"/>
    <w:rsid w:val="00051229"/>
    <w:rsid w:val="00057B2A"/>
    <w:rsid w:val="00063454"/>
    <w:rsid w:val="000636EA"/>
    <w:rsid w:val="00083FD0"/>
    <w:rsid w:val="000B097E"/>
    <w:rsid w:val="00111D47"/>
    <w:rsid w:val="00140CFA"/>
    <w:rsid w:val="0014436C"/>
    <w:rsid w:val="001567A5"/>
    <w:rsid w:val="001629FA"/>
    <w:rsid w:val="00162D67"/>
    <w:rsid w:val="001718CB"/>
    <w:rsid w:val="001830E3"/>
    <w:rsid w:val="00194715"/>
    <w:rsid w:val="001B285F"/>
    <w:rsid w:val="001F2EDB"/>
    <w:rsid w:val="001F6941"/>
    <w:rsid w:val="002006A8"/>
    <w:rsid w:val="0022133A"/>
    <w:rsid w:val="002279DC"/>
    <w:rsid w:val="0025790F"/>
    <w:rsid w:val="00262C90"/>
    <w:rsid w:val="002841EC"/>
    <w:rsid w:val="0029177C"/>
    <w:rsid w:val="002A5F6F"/>
    <w:rsid w:val="002C03E0"/>
    <w:rsid w:val="002D4B06"/>
    <w:rsid w:val="003314B9"/>
    <w:rsid w:val="0034498F"/>
    <w:rsid w:val="00346528"/>
    <w:rsid w:val="00355567"/>
    <w:rsid w:val="00366D1F"/>
    <w:rsid w:val="00395A8F"/>
    <w:rsid w:val="003A201D"/>
    <w:rsid w:val="003A7E16"/>
    <w:rsid w:val="003B0766"/>
    <w:rsid w:val="003B6B86"/>
    <w:rsid w:val="003D25A7"/>
    <w:rsid w:val="003D41C6"/>
    <w:rsid w:val="003D6781"/>
    <w:rsid w:val="003E2D05"/>
    <w:rsid w:val="003E676F"/>
    <w:rsid w:val="003F5033"/>
    <w:rsid w:val="003F6699"/>
    <w:rsid w:val="004024ED"/>
    <w:rsid w:val="004145F9"/>
    <w:rsid w:val="00434D35"/>
    <w:rsid w:val="004377A7"/>
    <w:rsid w:val="00446B4D"/>
    <w:rsid w:val="004500C9"/>
    <w:rsid w:val="004543BB"/>
    <w:rsid w:val="00456C44"/>
    <w:rsid w:val="00472B92"/>
    <w:rsid w:val="00493F79"/>
    <w:rsid w:val="004A606F"/>
    <w:rsid w:val="004B345A"/>
    <w:rsid w:val="004B5281"/>
    <w:rsid w:val="004D0877"/>
    <w:rsid w:val="004E300D"/>
    <w:rsid w:val="004E6FD9"/>
    <w:rsid w:val="00504021"/>
    <w:rsid w:val="00513D40"/>
    <w:rsid w:val="00524693"/>
    <w:rsid w:val="005420E6"/>
    <w:rsid w:val="005420E8"/>
    <w:rsid w:val="0055009A"/>
    <w:rsid w:val="00556CF8"/>
    <w:rsid w:val="00574B09"/>
    <w:rsid w:val="0058233E"/>
    <w:rsid w:val="005A1F78"/>
    <w:rsid w:val="005A3C01"/>
    <w:rsid w:val="005B7ED4"/>
    <w:rsid w:val="005C5CA6"/>
    <w:rsid w:val="005C644E"/>
    <w:rsid w:val="00635E63"/>
    <w:rsid w:val="0064106F"/>
    <w:rsid w:val="00666334"/>
    <w:rsid w:val="00675E77"/>
    <w:rsid w:val="00682711"/>
    <w:rsid w:val="006D6824"/>
    <w:rsid w:val="006E021B"/>
    <w:rsid w:val="006F312E"/>
    <w:rsid w:val="006F73DB"/>
    <w:rsid w:val="006F7986"/>
    <w:rsid w:val="00714268"/>
    <w:rsid w:val="00747CA2"/>
    <w:rsid w:val="00747F1B"/>
    <w:rsid w:val="00751C13"/>
    <w:rsid w:val="00752733"/>
    <w:rsid w:val="00785CCD"/>
    <w:rsid w:val="0079354C"/>
    <w:rsid w:val="007B443A"/>
    <w:rsid w:val="007C5E3D"/>
    <w:rsid w:val="007E4627"/>
    <w:rsid w:val="007F1A18"/>
    <w:rsid w:val="00806F29"/>
    <w:rsid w:val="00811520"/>
    <w:rsid w:val="00817DDB"/>
    <w:rsid w:val="008228FB"/>
    <w:rsid w:val="008313A0"/>
    <w:rsid w:val="00864974"/>
    <w:rsid w:val="00866FC6"/>
    <w:rsid w:val="0087450A"/>
    <w:rsid w:val="008866C8"/>
    <w:rsid w:val="008B1AD1"/>
    <w:rsid w:val="008E0813"/>
    <w:rsid w:val="008E1D94"/>
    <w:rsid w:val="008E4565"/>
    <w:rsid w:val="00925CCF"/>
    <w:rsid w:val="00927E2A"/>
    <w:rsid w:val="00934CF1"/>
    <w:rsid w:val="0093621B"/>
    <w:rsid w:val="00946899"/>
    <w:rsid w:val="009515BB"/>
    <w:rsid w:val="009524BD"/>
    <w:rsid w:val="00962163"/>
    <w:rsid w:val="00963DBB"/>
    <w:rsid w:val="00981FB5"/>
    <w:rsid w:val="009C0C8D"/>
    <w:rsid w:val="009D4B8F"/>
    <w:rsid w:val="009D7D1A"/>
    <w:rsid w:val="00A0454E"/>
    <w:rsid w:val="00A67756"/>
    <w:rsid w:val="00AA2404"/>
    <w:rsid w:val="00AB0641"/>
    <w:rsid w:val="00AB3C83"/>
    <w:rsid w:val="00AB7689"/>
    <w:rsid w:val="00AC7A67"/>
    <w:rsid w:val="00AE7E6F"/>
    <w:rsid w:val="00B1014B"/>
    <w:rsid w:val="00B17E65"/>
    <w:rsid w:val="00B20951"/>
    <w:rsid w:val="00B24768"/>
    <w:rsid w:val="00B40446"/>
    <w:rsid w:val="00B47F3E"/>
    <w:rsid w:val="00B52021"/>
    <w:rsid w:val="00B57AFC"/>
    <w:rsid w:val="00B67EC0"/>
    <w:rsid w:val="00B85735"/>
    <w:rsid w:val="00B90FF6"/>
    <w:rsid w:val="00B92ADF"/>
    <w:rsid w:val="00BB3327"/>
    <w:rsid w:val="00BD4F0B"/>
    <w:rsid w:val="00BD5B39"/>
    <w:rsid w:val="00BD5B6D"/>
    <w:rsid w:val="00BD6AE4"/>
    <w:rsid w:val="00BF0ABA"/>
    <w:rsid w:val="00C13FDF"/>
    <w:rsid w:val="00C45DE0"/>
    <w:rsid w:val="00C54286"/>
    <w:rsid w:val="00C54C2A"/>
    <w:rsid w:val="00C636FC"/>
    <w:rsid w:val="00C72BE6"/>
    <w:rsid w:val="00CB71C9"/>
    <w:rsid w:val="00CC2F4F"/>
    <w:rsid w:val="00CD5062"/>
    <w:rsid w:val="00CE1534"/>
    <w:rsid w:val="00CE2E42"/>
    <w:rsid w:val="00CF3C21"/>
    <w:rsid w:val="00CF698E"/>
    <w:rsid w:val="00D01CA0"/>
    <w:rsid w:val="00D13BD2"/>
    <w:rsid w:val="00D31F49"/>
    <w:rsid w:val="00D41167"/>
    <w:rsid w:val="00D57E87"/>
    <w:rsid w:val="00DA57C9"/>
    <w:rsid w:val="00DD4DBD"/>
    <w:rsid w:val="00DE6ED9"/>
    <w:rsid w:val="00E212C4"/>
    <w:rsid w:val="00E265C6"/>
    <w:rsid w:val="00E30F24"/>
    <w:rsid w:val="00E338A3"/>
    <w:rsid w:val="00E424F7"/>
    <w:rsid w:val="00E64DB3"/>
    <w:rsid w:val="00E660BC"/>
    <w:rsid w:val="00E80BD6"/>
    <w:rsid w:val="00EA59E4"/>
    <w:rsid w:val="00EB575E"/>
    <w:rsid w:val="00EB79C8"/>
    <w:rsid w:val="00F07FEE"/>
    <w:rsid w:val="00F13C7A"/>
    <w:rsid w:val="00F15C8D"/>
    <w:rsid w:val="00F24747"/>
    <w:rsid w:val="00F24A11"/>
    <w:rsid w:val="00F27CFC"/>
    <w:rsid w:val="00F31D9F"/>
    <w:rsid w:val="00F54F77"/>
    <w:rsid w:val="00F60939"/>
    <w:rsid w:val="00F67C5B"/>
    <w:rsid w:val="00F826BF"/>
    <w:rsid w:val="00FA2264"/>
    <w:rsid w:val="00FB049B"/>
    <w:rsid w:val="00FC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5C880D-C35A-4C84-BAEF-3C7354A2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E02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E021B"/>
    <w:rPr>
      <w:kern w:val="2"/>
      <w:sz w:val="21"/>
    </w:rPr>
  </w:style>
  <w:style w:type="paragraph" w:styleId="a5">
    <w:name w:val="footer"/>
    <w:basedOn w:val="a"/>
    <w:link w:val="a6"/>
    <w:rsid w:val="006E02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E021B"/>
    <w:rPr>
      <w:kern w:val="2"/>
      <w:sz w:val="21"/>
    </w:rPr>
  </w:style>
  <w:style w:type="table" w:styleId="a7">
    <w:name w:val="Table Grid"/>
    <w:basedOn w:val="a1"/>
    <w:rsid w:val="0074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A098A-127B-4DDD-8C01-41E0D670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歴　　書　（専任用）</vt:lpstr>
      <vt:lpstr>　　　履　　歴　　書　（専任用）       </vt:lpstr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BV100</dc:creator>
  <cp:keywords/>
  <cp:lastModifiedBy>h_180269</cp:lastModifiedBy>
  <cp:revision>4</cp:revision>
  <cp:lastPrinted>2021-04-30T09:53:00Z</cp:lastPrinted>
  <dcterms:created xsi:type="dcterms:W3CDTF">2021-04-30T09:47:00Z</dcterms:created>
  <dcterms:modified xsi:type="dcterms:W3CDTF">2021-07-29T01:38:00Z</dcterms:modified>
</cp:coreProperties>
</file>